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爱国教育基地  青海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爱国教育基地  青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2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200个爱国教育基地  青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